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D275F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1D275F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275F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1D275F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1D275F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275F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1D275F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23A6E491" w14:textId="77777777" w:rsidR="00E07460" w:rsidRPr="000A3249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CA94BA" w14:textId="77777777" w:rsidR="000C08CE" w:rsidRPr="000A3249" w:rsidRDefault="000C08CE" w:rsidP="000A3249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0A3249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0A3249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A3249" w:rsidRDefault="000C08CE" w:rsidP="000A3249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0A3249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0A3249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A3249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A3249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A3249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A3249">
              <w:rPr>
                <w:rFonts w:ascii="Arial Narrow" w:hAnsi="Arial Narrow"/>
                <w:color w:val="000000" w:themeColor="text1"/>
              </w:rPr>
              <w:t>11 września 2019</w:t>
            </w:r>
            <w:r w:rsidRPr="000A3249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0A3249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A324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275ABBC9" w:rsidR="00AC0A27" w:rsidRPr="004C0F15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0A3249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„</w:t>
            </w:r>
            <w:r w:rsidR="004C0F15" w:rsidRPr="000A3249">
              <w:rPr>
                <w:rFonts w:ascii="Arial Narrow" w:hAnsi="Arial Narrow"/>
                <w:bCs/>
                <w:color w:val="000000" w:themeColor="text1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0A3249">
              <w:rPr>
                <w:rFonts w:ascii="Arial Narrow" w:hAnsi="Arial Narrow"/>
                <w:b/>
                <w:color w:val="000000" w:themeColor="text1"/>
              </w:rPr>
              <w:t>”</w:t>
            </w:r>
            <w:r w:rsidR="004C0F15" w:rsidRPr="000A3249"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</w:tr>
      <w:tr w:rsidR="00541408" w:rsidRPr="001D275F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1D275F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Tel.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4C0F15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275F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1D275F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1D275F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1D275F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1D275F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1D275F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1D275F">
        <w:rPr>
          <w:rFonts w:ascii="Arial Narrow" w:eastAsia="Times New Roman" w:hAnsi="Arial Narrow"/>
        </w:rPr>
        <w:t xml:space="preserve">                                            </w:t>
      </w:r>
      <w:r w:rsidRPr="001D275F">
        <w:rPr>
          <w:rFonts w:ascii="Arial Narrow" w:hAnsi="Arial Narrow"/>
        </w:rPr>
        <w:t xml:space="preserve"> </w:t>
      </w:r>
    </w:p>
    <w:p w14:paraId="13DB5B52" w14:textId="77777777" w:rsidR="00AC0A27" w:rsidRPr="001D275F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1D275F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275F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275F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275F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1D275F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275F" w:rsidRDefault="00E10ABA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sz w:val="18"/>
          <w:szCs w:val="18"/>
        </w:rPr>
        <w:t xml:space="preserve"> </w:t>
      </w:r>
    </w:p>
    <w:p w14:paraId="67C004B2" w14:textId="77777777" w:rsidR="00AC0A27" w:rsidRPr="001D275F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410"/>
        <w:gridCol w:w="5309"/>
      </w:tblGrid>
      <w:tr w:rsidR="00AC0A27" w:rsidRPr="001D275F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D275F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C. OFEROWANY PRZEDMIOT ZAMOWIENIA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D275F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D275F" w:rsidRDefault="00E10ABA" w:rsidP="00DF0065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D275F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D275F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6E3713F4" w14:textId="442FA7C1" w:rsidR="00196D2D" w:rsidRPr="006A63FD" w:rsidRDefault="004C0F15" w:rsidP="006A63FD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4C0F1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”</w:t>
            </w:r>
          </w:p>
        </w:tc>
      </w:tr>
      <w:tr w:rsidR="00C4066B" w:rsidRPr="001D275F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1D275F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1D275F">
              <w:rPr>
                <w:rFonts w:ascii="Arial Narrow" w:hAnsi="Arial Narrow"/>
                <w:b/>
              </w:rPr>
              <w:t xml:space="preserve">D.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1D275F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Pr="001D275F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5F64F45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206CD91D" w14:textId="0B8CFA0C" w:rsidR="00C4066B" w:rsidRPr="001D275F" w:rsidRDefault="00C4066B" w:rsidP="00196D2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1D275F">
              <w:rPr>
                <w:rFonts w:ascii="Arial Narrow" w:hAnsi="Arial Narrow"/>
                <w:b/>
                <w:bCs/>
              </w:rPr>
              <w:t>*</w:t>
            </w:r>
          </w:p>
          <w:p w14:paraId="3A6157AE" w14:textId="436D8654" w:rsidR="007152C5" w:rsidRPr="001D275F" w:rsidRDefault="007152C5" w:rsidP="00196D2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E31324" w:rsidRPr="001D275F" w14:paraId="37D352A5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7EA57498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C76D731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E55520F" w14:textId="677B6666" w:rsidR="007152C5" w:rsidRPr="001D275F" w:rsidRDefault="009E7B3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2A3A07DB" w14:textId="5592156A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Dane oferowanego </w:t>
                  </w:r>
                  <w:r w:rsidR="008A3B8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sprzętu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4288803" w14:textId="77777777" w:rsidR="00141784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0F4C2086" w14:textId="167D2A01" w:rsidR="007152C5" w:rsidRPr="001D275F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="007152C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</w:t>
                  </w:r>
                  <w:r w:rsidR="00141784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/</w:t>
                  </w:r>
                  <w:r w:rsidR="007152C5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6885E7D" w14:textId="6774EE7E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689DC8E2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8308077" w14:textId="0BEE5402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47BCFA18" w14:textId="4B21D56B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</w:t>
                  </w:r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/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rutto</w:t>
                  </w:r>
                </w:p>
              </w:tc>
            </w:tr>
            <w:tr w:rsidR="008A3B85" w:rsidRPr="001D275F" w14:paraId="2E4DF9E0" w14:textId="77777777" w:rsidTr="008A3B85">
              <w:tc>
                <w:tcPr>
                  <w:tcW w:w="590" w:type="dxa"/>
                  <w:shd w:val="clear" w:color="auto" w:fill="auto"/>
                </w:tcPr>
                <w:p w14:paraId="350B5453" w14:textId="502D528F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0EAECE38" w14:textId="75C52AA0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329FA8E" w14:textId="28012939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C7E0CF9" w14:textId="4F97352A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AC4A22B" w14:textId="76DF74B4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48E332D" w14:textId="08667845" w:rsidR="008A3B85" w:rsidRPr="001D275F" w:rsidRDefault="008A3B8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</w:t>
                  </w:r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=(</w:t>
                  </w:r>
                  <w:proofErr w:type="spellStart"/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xE</w:t>
                  </w:r>
                  <w:proofErr w:type="spellEnd"/>
                  <w:r w:rsidR="002166D9"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</w:tc>
            </w:tr>
            <w:tr w:rsidR="00E31324" w:rsidRPr="001D275F" w14:paraId="51F935E2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41165B4F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1B9B799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1CC53084" w14:textId="77777777" w:rsidR="007152C5" w:rsidRPr="00196D2D" w:rsidRDefault="007152C5" w:rsidP="00196D2D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59693CD" w14:textId="24B65168" w:rsidR="007152C5" w:rsidRPr="00196D2D" w:rsidRDefault="00141784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KOMPUTER PRZENOŚNY</w:t>
                  </w:r>
                </w:p>
                <w:p w14:paraId="3CB10740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6ACADFF3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8A274B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6FA47B0A" w14:textId="77777777" w:rsidR="00196D2D" w:rsidRPr="00196D2D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88863BD" w14:textId="36121B0C" w:rsidR="00C17673" w:rsidRPr="00196D2D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</w:t>
                  </w:r>
                  <w:r w:rsidR="008A3B85"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.</w:t>
                  </w:r>
                </w:p>
                <w:p w14:paraId="003D8A66" w14:textId="77777777" w:rsidR="008A3B8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4112D1D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7E3CCD69" w14:textId="77777777" w:rsidR="00196D2D" w:rsidRPr="00196D2D" w:rsidRDefault="00196D2D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36714E3" w14:textId="71FC7C63" w:rsidR="00C17673" w:rsidRPr="00196D2D" w:rsidRDefault="00E31324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22AC2B5" w14:textId="77777777" w:rsidR="008A3B8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A5849FD" w14:textId="77777777" w:rsidR="00196D2D" w:rsidRPr="00196D2D" w:rsidRDefault="00C17673" w:rsidP="00196D2D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1DB971C6" w14:textId="77777777" w:rsidR="00196D2D" w:rsidRPr="00196D2D" w:rsidRDefault="00196D2D" w:rsidP="00196D2D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AA20DBC" w14:textId="081B6334" w:rsidR="007152C5" w:rsidRPr="00196D2D" w:rsidRDefault="008A3B85" w:rsidP="00196D2D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5F59FD1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B00E972" w14:textId="77777777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D08900E" w14:textId="7DA12143" w:rsidR="007152C5" w:rsidRPr="00196D2D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213</w:t>
                  </w:r>
                </w:p>
                <w:p w14:paraId="191CC72F" w14:textId="7795002F" w:rsidR="007152C5" w:rsidRPr="00196D2D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0121D43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7152C5" w:rsidRPr="001D275F" w14:paraId="24B1FAE3" w14:textId="77777777" w:rsidTr="00196D2D">
              <w:tc>
                <w:tcPr>
                  <w:tcW w:w="590" w:type="dxa"/>
                  <w:shd w:val="clear" w:color="auto" w:fill="auto"/>
                  <w:vAlign w:val="center"/>
                </w:tcPr>
                <w:p w14:paraId="32935D02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A63DD6F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4</w:t>
                  </w:r>
                </w:p>
                <w:p w14:paraId="4432BEA5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69C8992E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4FA9605D" w14:textId="3D338FC8" w:rsidR="007152C5" w:rsidRPr="001D275F" w:rsidRDefault="00196D2D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FE2A3C8" w14:textId="77777777" w:rsidR="007152C5" w:rsidRPr="001D275F" w:rsidRDefault="007152C5" w:rsidP="00196D2D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008EA381" w14:textId="2DF032EB" w:rsidR="002166D9" w:rsidRPr="001D275F" w:rsidRDefault="00011690" w:rsidP="002166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2166D9"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7B2343AE" w14:textId="77777777" w:rsidR="002166D9" w:rsidRDefault="002166D9" w:rsidP="002166D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 w:rsidR="00862D4F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344D35A0" w14:textId="77777777" w:rsidR="00862D4F" w:rsidRDefault="00862D4F" w:rsidP="002166D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01A721" w14:textId="77777777" w:rsidR="00862D4F" w:rsidRPr="00862D4F" w:rsidRDefault="00862D4F" w:rsidP="00862D4F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09E38212" w14:textId="72759ED6" w:rsidR="00862D4F" w:rsidRPr="00862D4F" w:rsidRDefault="00862D4F" w:rsidP="00862D4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5BC70F5E" w14:textId="77777777" w:rsidR="007152C5" w:rsidRPr="001D275F" w:rsidRDefault="007152C5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1D275F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1D275F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110F0FF2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E.  OŚWIADCZ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1A78BB7C" w14:textId="3CFA1BA8" w:rsidR="00C4066B" w:rsidRPr="006A63FD" w:rsidRDefault="00C4066B" w:rsidP="006A63FD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</w:t>
            </w:r>
            <w:r w:rsidR="006A63FD" w:rsidRPr="001D275F">
              <w:rPr>
                <w:rFonts w:ascii="Arial Narrow" w:hAnsi="Arial Narrow"/>
              </w:rPr>
              <w:t xml:space="preserve">udzielam/y </w:t>
            </w:r>
            <w:r w:rsidR="006A63FD">
              <w:rPr>
                <w:rFonts w:ascii="Arial Narrow" w:hAnsi="Arial Narrow"/>
              </w:rPr>
              <w:t>gwarancji na okres 36 miesię</w:t>
            </w:r>
            <w:r w:rsidR="006A63FD">
              <w:rPr>
                <w:rFonts w:ascii="Arial Narrow" w:hAnsi="Arial Narrow"/>
              </w:rPr>
              <w:t xml:space="preserve">cy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 w:rsidR="006A63FD">
              <w:rPr>
                <w:rFonts w:ascii="Arial Narrow" w:hAnsi="Arial Narrow"/>
              </w:rPr>
              <w:t xml:space="preserve"> na zasadach określonych w projektowanych postanowieniach umownych,</w:t>
            </w:r>
          </w:p>
          <w:p w14:paraId="24BD5486" w14:textId="77777777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72593A4A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apoznaliśmy się ze Specyfikacją Warunków Zamówienia oraz projektowanymi postanowieniami umowy zawartymi</w:t>
            </w:r>
            <w:r w:rsidR="004A7FD4" w:rsidRPr="001D275F">
              <w:rPr>
                <w:rFonts w:ascii="Arial Narrow" w:hAnsi="Arial Narrow"/>
              </w:rPr>
              <w:t xml:space="preserve"> </w:t>
            </w:r>
            <w:r w:rsidR="00196D2D">
              <w:rPr>
                <w:rFonts w:ascii="Arial Narrow" w:hAnsi="Arial Narrow"/>
              </w:rPr>
              <w:br/>
            </w:r>
            <w:r w:rsidR="004A7FD4" w:rsidRPr="001D275F">
              <w:rPr>
                <w:rFonts w:ascii="Arial Narrow" w:hAnsi="Arial Narrow"/>
              </w:rPr>
              <w:t xml:space="preserve">w 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1D275F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7152C5" w:rsidRPr="001D275F">
              <w:rPr>
                <w:rFonts w:ascii="Arial Narrow" w:hAnsi="Arial Narrow"/>
              </w:rPr>
              <w:t xml:space="preserve"> w</w:t>
            </w:r>
            <w:r w:rsidRPr="001D275F">
              <w:rPr>
                <w:rFonts w:ascii="Arial Narrow" w:hAnsi="Arial Narrow"/>
              </w:rPr>
              <w:t xml:space="preserve"> </w:t>
            </w:r>
            <w:r w:rsidR="004A7FD4" w:rsidRPr="001D275F">
              <w:rPr>
                <w:rFonts w:ascii="Arial Narrow" w:hAnsi="Arial Narrow"/>
              </w:rPr>
              <w:t xml:space="preserve">projektowanych postanowieniach </w:t>
            </w:r>
            <w:r w:rsidRPr="001D275F">
              <w:rPr>
                <w:rFonts w:ascii="Arial Narrow" w:hAnsi="Arial Narrow"/>
              </w:rPr>
              <w:t>umowy,</w:t>
            </w:r>
          </w:p>
          <w:p w14:paraId="0CEEDC01" w14:textId="718E8005" w:rsidR="00C4066B" w:rsidRPr="001D275F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6</w:t>
            </w:r>
            <w:r w:rsidR="00C4066B" w:rsidRPr="001D275F">
              <w:rPr>
                <w:rFonts w:ascii="Arial Narrow" w:hAnsi="Arial Narrow"/>
              </w:rPr>
              <w:t xml:space="preserve">) </w:t>
            </w:r>
            <w:r w:rsidR="00C4066B" w:rsidRPr="001D275F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="00C4066B" w:rsidRPr="001D275F">
              <w:rPr>
                <w:rFonts w:ascii="Arial Narrow" w:hAnsi="Arial Narrow"/>
                <w:bCs/>
                <w:color w:val="000000" w:themeColor="text1"/>
              </w:rPr>
              <w:lastRenderedPageBreak/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1D275F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>
              <w:rPr>
                <w:rFonts w:ascii="Arial Narrow" w:hAnsi="Arial Narrow"/>
                <w:bCs/>
                <w:color w:val="000000" w:themeColor="text1"/>
              </w:rPr>
              <w:br/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>i usług: …………………………</w:t>
            </w:r>
            <w:r w:rsidR="004C0F15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1D275F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1D275F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275F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1D275F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>G. PODWYKONAWCY</w:t>
            </w:r>
            <w:r w:rsidR="00011690">
              <w:rPr>
                <w:rFonts w:ascii="Arial Narrow" w:hAnsi="Arial Narrow"/>
                <w:b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1D275F">
              <w:rPr>
                <w:rFonts w:ascii="Arial Narrow" w:hAnsi="Arial Narrow"/>
                <w:b/>
              </w:rPr>
              <w:t xml:space="preserve">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1D275F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D86A16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D86A16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D86A16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D86A16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1D275F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1D275F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1D275F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</w:rPr>
              <w:t xml:space="preserve"> </w:t>
            </w:r>
            <w:r w:rsidR="00011690" w:rsidRPr="00011690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01169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11690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1D275F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1D275F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275F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1D275F">
              <w:rPr>
                <w:rFonts w:ascii="Arial Narrow" w:hAnsi="Arial Narrow"/>
                <w:vertAlign w:val="superscript"/>
              </w:rPr>
              <w:t>1)</w:t>
            </w:r>
            <w:r w:rsidRPr="001D275F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1D275F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011690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275F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1D275F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1D275F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011690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011690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1D275F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/>
                <w:bCs/>
              </w:rPr>
              <w:t>I.</w:t>
            </w:r>
            <w:r w:rsidRPr="001D275F">
              <w:rPr>
                <w:rFonts w:ascii="Arial Narrow" w:hAnsi="Arial Narrow"/>
              </w:rPr>
              <w:t xml:space="preserve"> </w:t>
            </w:r>
            <w:r w:rsidRPr="001D275F">
              <w:rPr>
                <w:rFonts w:ascii="Arial Narrow" w:hAnsi="Arial Narrow"/>
                <w:b/>
              </w:rPr>
              <w:t xml:space="preserve">SPIS TREŚCI: </w:t>
            </w:r>
            <w:r w:rsidRPr="001D275F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1D275F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053F7333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6E33206D" w14:textId="77777777" w:rsidR="00C4066B" w:rsidRPr="001D275F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</w:t>
            </w:r>
          </w:p>
          <w:p w14:paraId="3A6FD894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1D275F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Oferta została złożona na .............. kolejno ponumerowanych stronach.</w:t>
            </w:r>
            <w:r w:rsidRPr="001D275F">
              <w:rPr>
                <w:rFonts w:ascii="Arial Narrow" w:hAnsi="Arial Narrow"/>
                <w:b/>
              </w:rPr>
              <w:t xml:space="preserve"> 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1D275F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1D275F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1D275F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1D275F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275F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D86A16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77777777" w:rsidR="00D66B7F" w:rsidRPr="001D275F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1D275F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1D275F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1D275F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1D275F">
              <w:rPr>
                <w:rFonts w:ascii="Arial Narrow" w:hAnsi="Arial Narrow"/>
                <w:b/>
              </w:rPr>
              <w:t xml:space="preserve">    </w:t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1D275F">
              <w:rPr>
                <w:rFonts w:ascii="Arial Narrow" w:hAnsi="Arial Narrow"/>
                <w:b/>
              </w:rPr>
              <w:t xml:space="preserve">                         </w:t>
            </w:r>
            <w:r w:rsidRPr="001D275F">
              <w:rPr>
                <w:rFonts w:ascii="Arial Narrow" w:hAnsi="Arial Narrow"/>
                <w:b/>
              </w:rPr>
              <w:t xml:space="preserve">     </w:t>
            </w:r>
            <w:r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1D275F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7AE2007E" w14:textId="4B39D769" w:rsidR="00DF0065" w:rsidRPr="000A3249" w:rsidRDefault="000C08CE" w:rsidP="00DF00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>Gmina Jarosł</w:t>
            </w:r>
            <w:r w:rsidR="00DF0065" w:rsidRPr="000A3249">
              <w:rPr>
                <w:rFonts w:ascii="Arial Narrow" w:hAnsi="Arial Narrow"/>
                <w:b/>
                <w:color w:val="000000" w:themeColor="text1"/>
              </w:rPr>
              <w:t>aw</w:t>
            </w:r>
          </w:p>
          <w:p w14:paraId="45EC0962" w14:textId="45C6E8E9" w:rsidR="000C08CE" w:rsidRPr="000A3249" w:rsidRDefault="000C08CE" w:rsidP="00DF00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0D260125" w14:textId="7AD0A839" w:rsidR="004622D1" w:rsidRPr="000A3249" w:rsidRDefault="000C08CE" w:rsidP="000A3249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1D275F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D671A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D671A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8D3578B" w14:textId="77777777" w:rsidR="00862D4F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ED253D3" w14:textId="77777777" w:rsidR="00862D4F" w:rsidRPr="00D671A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15E6A7D0" w:rsidR="004622D1" w:rsidRPr="001D275F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1D275F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461A40" w14:textId="463F7D21" w:rsidR="004C0F15" w:rsidRDefault="004622D1" w:rsidP="006A63FD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1D275F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4C0F15"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="00541408" w:rsidRPr="001D275F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  <w:p w14:paraId="5DF9C304" w14:textId="7A69F345" w:rsidR="004622D1" w:rsidRPr="001D275F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1D275F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1D275F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1D275F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1D275F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1D275F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1D275F">
              <w:rPr>
                <w:rFonts w:ascii="Arial Narrow" w:hAnsi="Arial Narrow"/>
                <w:iCs/>
              </w:rPr>
              <w:t>CEiDG</w:t>
            </w:r>
            <w:proofErr w:type="spellEnd"/>
            <w:r w:rsidRPr="001D275F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1D275F">
              <w:rPr>
                <w:rFonts w:ascii="Arial Narrow" w:eastAsia="Calibri" w:hAnsi="Arial Narrow"/>
                <w:lang w:eastAsia="zh-CN"/>
              </w:rPr>
              <w:t>……………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D275F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1D275F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965798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965798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1D275F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1D8433D6" w:rsidR="004622D1" w:rsidRPr="001D275F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1D275F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011690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w art. 108 ust. 1 pkt 1, 2, 5 ustawy </w:t>
            </w:r>
            <w:proofErr w:type="spellStart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011690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że w związku z ww. okolicznością, na podstawie art. 110 ust. 2 ustawy 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011690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DF0065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DF0065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DF0065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1D275F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0A3249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0A3249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]</w:t>
            </w:r>
            <w:r w:rsidRPr="000A3249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1D275F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1D275F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196D2D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1D275F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DF0065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DF006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DF0065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1D275F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DF0065">
              <w:rPr>
                <w:rFonts w:ascii="Arial Narrow" w:hAnsi="Arial Narrow"/>
                <w:i/>
              </w:rPr>
              <w:t>*</w:t>
            </w:r>
            <w:r w:rsidR="00011690" w:rsidRPr="00DF0065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DF0065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1D275F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1D275F" w:rsidRDefault="004622D1" w:rsidP="006A63FD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1D275F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1D275F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1D275F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1D275F" w:rsidRDefault="004622D1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</w:t>
            </w:r>
            <w:r w:rsidR="00011690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011690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54D68AF6" w:rsidR="004622D1" w:rsidRPr="001D275F" w:rsidRDefault="004622D1" w:rsidP="006A63FD">
            <w:pPr>
              <w:suppressAutoHyphens/>
              <w:spacing w:after="0" w:line="240" w:lineRule="auto"/>
              <w:ind w:left="29" w:right="153" w:hanging="29"/>
              <w:rPr>
                <w:rFonts w:ascii="Arial Narrow" w:eastAsia="Calibri" w:hAnsi="Arial Narrow"/>
                <w:bCs/>
                <w:lang w:eastAsia="zh-CN"/>
              </w:rPr>
            </w:pPr>
            <w:r w:rsidRPr="001D275F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="00011690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Pr="001D275F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275F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1D275F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1D275F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1D275F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1D275F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DF0065" w:rsidRDefault="00344F4A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Cs/>
                <w:i/>
                <w:lang w:eastAsia="zh-CN"/>
              </w:rPr>
            </w:pPr>
            <w:r w:rsidRPr="00DF0065"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="00011690" w:rsidRPr="00DF0065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DF0065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1D275F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275F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1D275F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1D275F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275F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D275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275F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96D2D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196D2D">
              <w:rPr>
                <w:rFonts w:ascii="Arial Narrow" w:hAnsi="Arial Narrow"/>
                <w:i/>
                <w:iCs/>
              </w:rPr>
              <w:t>………………………………………</w:t>
            </w:r>
            <w:bookmarkStart w:id="1" w:name="_GoBack"/>
            <w:bookmarkEnd w:id="1"/>
            <w:r w:rsidRPr="00196D2D">
              <w:rPr>
                <w:rFonts w:ascii="Arial Narrow" w:hAnsi="Arial Narrow"/>
                <w:i/>
                <w:iCs/>
              </w:rPr>
              <w:t>…………………</w:t>
            </w:r>
          </w:p>
          <w:p w14:paraId="10D4EB18" w14:textId="77777777" w:rsidR="00196D2D" w:rsidRPr="001D275F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275F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1D275F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1D275F" w:rsidRDefault="004622D1" w:rsidP="004622D1">
      <w:pPr>
        <w:rPr>
          <w:rFonts w:ascii="Arial Narrow" w:hAnsi="Arial Narrow"/>
        </w:rPr>
      </w:pPr>
    </w:p>
    <w:p w14:paraId="7FA5147B" w14:textId="2660ADA6" w:rsidR="004622D1" w:rsidRPr="001D275F" w:rsidRDefault="004622D1" w:rsidP="004622D1">
      <w:pPr>
        <w:rPr>
          <w:rFonts w:ascii="Arial Narrow" w:hAnsi="Arial Narrow"/>
        </w:rPr>
      </w:pPr>
    </w:p>
    <w:p w14:paraId="65F26DAD" w14:textId="206684C7" w:rsidR="00D710D3" w:rsidRPr="001D275F" w:rsidRDefault="00D710D3" w:rsidP="004622D1">
      <w:pPr>
        <w:rPr>
          <w:rFonts w:ascii="Arial Narrow" w:hAnsi="Arial Narrow"/>
        </w:rPr>
      </w:pPr>
    </w:p>
    <w:p w14:paraId="18009499" w14:textId="69515DF0" w:rsidR="00D710D3" w:rsidRPr="001D275F" w:rsidRDefault="00D710D3" w:rsidP="004622D1">
      <w:pPr>
        <w:rPr>
          <w:rFonts w:ascii="Arial Narrow" w:hAnsi="Arial Narrow"/>
        </w:rPr>
      </w:pPr>
    </w:p>
    <w:p w14:paraId="718DAE68" w14:textId="45B0AC10" w:rsidR="00D710D3" w:rsidRPr="001D275F" w:rsidRDefault="00D710D3" w:rsidP="004622D1">
      <w:pPr>
        <w:rPr>
          <w:rFonts w:ascii="Arial Narrow" w:hAnsi="Arial Narrow"/>
        </w:rPr>
      </w:pPr>
    </w:p>
    <w:p w14:paraId="25C5BC1A" w14:textId="2DCE0691" w:rsidR="000C08CE" w:rsidRPr="001D275F" w:rsidRDefault="000C08CE" w:rsidP="004622D1">
      <w:pPr>
        <w:rPr>
          <w:rFonts w:ascii="Arial Narrow" w:hAnsi="Arial Narrow"/>
        </w:rPr>
      </w:pPr>
    </w:p>
    <w:p w14:paraId="53DEA957" w14:textId="20133F15" w:rsidR="000C08CE" w:rsidRPr="001D275F" w:rsidRDefault="000C08CE" w:rsidP="004622D1">
      <w:pPr>
        <w:rPr>
          <w:rFonts w:ascii="Arial Narrow" w:hAnsi="Arial Narrow"/>
        </w:rPr>
      </w:pPr>
    </w:p>
    <w:p w14:paraId="1D67BF41" w14:textId="77777777" w:rsidR="000C08CE" w:rsidRPr="001D275F" w:rsidRDefault="000C08CE" w:rsidP="004622D1">
      <w:pPr>
        <w:rPr>
          <w:rFonts w:ascii="Arial Narrow" w:hAnsi="Arial Narrow"/>
        </w:rPr>
      </w:pPr>
    </w:p>
    <w:p w14:paraId="134C047C" w14:textId="0C7FE294" w:rsidR="003254AE" w:rsidRPr="001D275F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1D275F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09579344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7FB94781" w14:textId="77777777" w:rsidR="006A63FD" w:rsidRDefault="006A63FD" w:rsidP="003254AE">
      <w:pPr>
        <w:ind w:left="0" w:firstLine="0"/>
        <w:rPr>
          <w:rFonts w:ascii="Arial Narrow" w:hAnsi="Arial Narrow"/>
        </w:rPr>
      </w:pPr>
    </w:p>
    <w:p w14:paraId="33FCE1CD" w14:textId="77777777" w:rsidR="000A3249" w:rsidRPr="001D275F" w:rsidRDefault="000A3249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1D275F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1D275F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1D275F">
              <w:rPr>
                <w:rFonts w:ascii="Arial Narrow" w:hAnsi="Arial Narrow"/>
                <w:b/>
              </w:rPr>
              <w:lastRenderedPageBreak/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</w:r>
            <w:r w:rsidRPr="001D275F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1D275F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1D275F">
              <w:rPr>
                <w:rFonts w:ascii="Arial Narrow" w:hAnsi="Arial Narrow"/>
                <w:b/>
              </w:rPr>
              <w:t xml:space="preserve">       </w:t>
            </w:r>
            <w:r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1D275F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1D275F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1D275F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78898BC" w:rsidR="000C08CE" w:rsidRPr="000A3249" w:rsidRDefault="000C08CE" w:rsidP="000A3249">
            <w:pPr>
              <w:spacing w:after="0" w:line="240" w:lineRule="auto"/>
              <w:ind w:left="3469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0A3249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</w:t>
            </w:r>
            <w:r w:rsidR="000A3249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</w:t>
            </w:r>
            <w:r w:rsidRPr="000A3249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1A77CFF7" w14:textId="3A3842E4" w:rsidR="004622D1" w:rsidRPr="001D275F" w:rsidRDefault="000C08CE" w:rsidP="000A3249">
            <w:pPr>
              <w:spacing w:after="0" w:line="240" w:lineRule="auto"/>
              <w:ind w:left="3327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A3249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1D275F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7998657" w14:textId="77777777" w:rsidR="00862D4F" w:rsidRPr="009037B2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67C388E7" w14:textId="77777777" w:rsidR="00862D4F" w:rsidRPr="009037B2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367F137" w14:textId="77777777" w:rsidR="00862D4F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559DA904" w14:textId="77777777" w:rsidR="00862D4F" w:rsidRPr="009037B2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3F3E330" w14:textId="1C69D6B9" w:rsidR="004622D1" w:rsidRPr="001D275F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1D275F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52C34F4C" w:rsidR="004622D1" w:rsidRPr="004C0F15" w:rsidRDefault="004C0F15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”</w:t>
            </w:r>
            <w:r w:rsidRPr="004C0F15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komputerowego w ramach programu "Wsparcie dzieci z rodzin pegeerowskich w rozwoju cyfrowym - Granty PPGR</w:t>
            </w:r>
            <w:r w:rsidRPr="004C0F1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”</w:t>
            </w:r>
            <w:r w:rsidR="00541408" w:rsidRPr="001D275F">
              <w:rPr>
                <w:rFonts w:ascii="Arial Narrow" w:hAnsi="Arial Narrow"/>
                <w:b/>
              </w:rPr>
              <w:t xml:space="preserve"> </w:t>
            </w:r>
            <w:r w:rsidR="004622D1" w:rsidRPr="001D275F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1D275F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4C0F15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4C0F15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1D275F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1D275F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1D275F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4C0F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4C0F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1D275F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1D275F">
              <w:rPr>
                <w:rFonts w:ascii="Arial Narrow" w:eastAsia="Calibri" w:hAnsi="Arial Narrow"/>
                <w:lang w:eastAsia="zh-CN"/>
              </w:rPr>
              <w:t>……………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D275F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1D275F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DF0065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DF006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1D275F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076F3FE2" w:rsidR="004622D1" w:rsidRPr="001D275F" w:rsidRDefault="004622D1" w:rsidP="000A324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1D275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1D275F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1D275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0A3249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1D275F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03C6C968" w14:textId="77777777" w:rsidR="00862D4F" w:rsidRDefault="00862D4F" w:rsidP="00862D4F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5D9AC512" w:rsidR="004622D1" w:rsidRPr="001D275F" w:rsidRDefault="00862D4F" w:rsidP="00862D4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contextualSpacing/>
              <w:rPr>
                <w:rFonts w:ascii="Arial Narrow" w:eastAsia="Calibri" w:hAnsi="Arial Narrow"/>
                <w:lang w:eastAsia="zh-CN"/>
              </w:rPr>
            </w:pPr>
            <w:r w:rsidRPr="00E7654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7654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7654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 w:rsidR="00DF0065">
              <w:rPr>
                <w:rFonts w:ascii="Arial Narrow" w:hAnsi="Arial Narrow"/>
                <w:bCs/>
              </w:rPr>
              <w:t>.</w:t>
            </w:r>
          </w:p>
        </w:tc>
      </w:tr>
      <w:tr w:rsidR="004622D1" w:rsidRPr="001D275F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1D275F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1D275F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1D275F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1D275F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1D275F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275F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1D275F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1D275F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275F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1D275F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1D275F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1D275F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1D275F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1D275F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1D275F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1D275F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1D275F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1D275F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03843130" w14:textId="77777777" w:rsidR="00196D2D" w:rsidRPr="001D275F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1D275F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1D275F">
              <w:rPr>
                <w:rFonts w:ascii="Arial Narrow" w:hAnsi="Arial Narrow"/>
              </w:rPr>
              <w:t xml:space="preserve"> </w:t>
            </w:r>
          </w:p>
        </w:tc>
      </w:tr>
    </w:tbl>
    <w:p w14:paraId="2F24292F" w14:textId="454BC172" w:rsidR="00DB495A" w:rsidRPr="001D275F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Pr="001D275F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Pr="001D275F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220CBA0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2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36EBC" w:rsidRPr="001D275F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1D275F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D275F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C1437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Pr="001D275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D275F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EBC" w:rsidRPr="001D275F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1D275F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20EADB80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036EBC" w:rsidRPr="001D275F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4C0F15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202BB56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77777777" w:rsidR="00036EBC" w:rsidRPr="004C0F15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7FF59EAE" w14:textId="1D94C270" w:rsidR="00036EBC" w:rsidRPr="004C0F15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4C0F15" w:rsidRPr="004C0F1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4C0F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”</w:t>
            </w:r>
            <w:r w:rsidR="000A32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</w:p>
          <w:p w14:paraId="0CD56483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C0F15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036EBC" w:rsidRPr="001D275F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D275F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1D275F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D275F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b/>
          <w:color w:val="000000" w:themeColor="text1"/>
        </w:rPr>
        <w:t xml:space="preserve"> </w:t>
      </w:r>
    </w:p>
    <w:p w14:paraId="3CA5A2CD" w14:textId="77777777" w:rsidR="00036EBC" w:rsidRPr="001D275F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D275F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D275F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D275F">
        <w:rPr>
          <w:rFonts w:ascii="Arial Narrow" w:hAnsi="Arial Narrow"/>
          <w:color w:val="000000" w:themeColor="text1"/>
        </w:rPr>
        <w:t xml:space="preserve">: </w:t>
      </w:r>
      <w:r w:rsidRPr="001D275F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036EBC" w:rsidRPr="001D275F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224B4302" w:rsidR="00036EBC" w:rsidRPr="001D275F" w:rsidRDefault="00036EBC" w:rsidP="000A3249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1D275F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(podanie nazwy i miejsca jej realizacji </w:t>
            </w:r>
            <w:r w:rsidR="000A3249">
              <w:rPr>
                <w:rFonts w:ascii="Arial Narrow" w:hAnsi="Arial Narrow"/>
                <w:b w:val="0"/>
                <w:sz w:val="16"/>
                <w:szCs w:val="16"/>
              </w:rPr>
              <w:br/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1D275F">
              <w:rPr>
                <w:rFonts w:ascii="Arial Narrow" w:eastAsia="TimesNewRomanPSMT" w:hAnsi="Arial Narrow"/>
                <w:sz w:val="18"/>
                <w:szCs w:val="18"/>
              </w:rPr>
              <w:t xml:space="preserve">Wartość </w:t>
            </w:r>
            <w:r w:rsidR="007171E7" w:rsidRPr="001D275F">
              <w:rPr>
                <w:rFonts w:ascii="Arial Narrow" w:eastAsia="TimesNewRomanPSMT" w:hAnsi="Arial Narrow"/>
                <w:sz w:val="18"/>
                <w:szCs w:val="18"/>
              </w:rPr>
              <w:t>dostaw</w:t>
            </w:r>
            <w:r w:rsidR="004C0F15">
              <w:rPr>
                <w:rFonts w:ascii="Arial Narrow" w:eastAsia="TimesNewRomanPSMT" w:hAnsi="Arial Narrow"/>
                <w:sz w:val="18"/>
                <w:szCs w:val="18"/>
              </w:rPr>
              <w:t>y</w:t>
            </w:r>
          </w:p>
          <w:p w14:paraId="48C5B6AC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1D275F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1D275F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187B47D4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1D275F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036EBC" w:rsidRPr="001D275F" w14:paraId="54184E59" w14:textId="77777777" w:rsidTr="00716675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1D275F" w:rsidRDefault="00036EBC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1D275F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1D275F" w:rsidRDefault="00036EBC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275F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1D275F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1D275F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1D275F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1D275F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036EBC" w:rsidRPr="001D275F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1D275F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1D275F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1D275F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7653F2" w14:textId="77777777" w:rsidR="00036EBC" w:rsidRPr="001D275F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B74D22D" w14:textId="1A1008F0" w:rsidR="00036EBC" w:rsidRPr="001D275F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1D275F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D275F">
        <w:rPr>
          <w:rFonts w:ascii="Arial Narrow" w:hAnsi="Arial Narrow"/>
          <w:color w:val="333333"/>
          <w:sz w:val="18"/>
          <w:szCs w:val="18"/>
          <w:shd w:val="clear" w:color="auto" w:fill="FFFFFF"/>
        </w:rPr>
        <w:t xml:space="preserve">czy </w:t>
      </w:r>
      <w:r w:rsidR="007171E7" w:rsidRPr="001D275F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0A3249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.</w:t>
      </w:r>
    </w:p>
    <w:p w14:paraId="6BAFC7BC" w14:textId="77777777" w:rsidR="00036EBC" w:rsidRPr="001D275F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5BC482B7" w14:textId="77777777" w:rsidR="004C0F15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</w:p>
    <w:p w14:paraId="518E6AC3" w14:textId="1B84CDB9" w:rsidR="00036EBC" w:rsidRPr="001D275F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036EBC" w:rsidRPr="001D275F">
        <w:rPr>
          <w:rFonts w:ascii="Arial Narrow" w:hAnsi="Arial Narrow"/>
          <w:color w:val="000000" w:themeColor="text1"/>
        </w:rPr>
        <w:t>……………………</w:t>
      </w:r>
      <w:r>
        <w:rPr>
          <w:rFonts w:ascii="Arial Narrow" w:hAnsi="Arial Narrow"/>
          <w:color w:val="000000" w:themeColor="text1"/>
        </w:rPr>
        <w:t>……………………………………………….</w:t>
      </w:r>
    </w:p>
    <w:p w14:paraId="4882ABC8" w14:textId="06594D0E" w:rsidR="00837F47" w:rsidRPr="00196D2D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</w:t>
      </w:r>
      <w:r w:rsidRPr="001D275F">
        <w:rPr>
          <w:rFonts w:ascii="Arial Narrow" w:hAnsi="Arial Narrow"/>
          <w:bCs/>
          <w:sz w:val="16"/>
          <w:szCs w:val="16"/>
        </w:rPr>
        <w:t>osoba(y) up</w:t>
      </w:r>
      <w:r>
        <w:rPr>
          <w:rFonts w:ascii="Arial Narrow" w:hAnsi="Arial Narrow"/>
          <w:bCs/>
          <w:sz w:val="16"/>
          <w:szCs w:val="16"/>
        </w:rPr>
        <w:t xml:space="preserve">oważniona(e) do reprezentowania </w:t>
      </w:r>
      <w:r w:rsidRPr="001D275F">
        <w:rPr>
          <w:rFonts w:ascii="Arial Narrow" w:hAnsi="Arial Narrow"/>
          <w:bCs/>
          <w:sz w:val="16"/>
          <w:szCs w:val="16"/>
        </w:rPr>
        <w:t>Wykonawcy</w:t>
      </w:r>
    </w:p>
    <w:p w14:paraId="5804F7A3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Pr="001D275F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2"/>
    <w:p w14:paraId="700C77A4" w14:textId="5C4CFF5F" w:rsidR="000779A0" w:rsidRPr="001D275F" w:rsidRDefault="000779A0" w:rsidP="00862D4F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1D275F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6F5D072" w:rsidR="00AC0A27" w:rsidRPr="00F829B0" w:rsidRDefault="00695A03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1D275F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F829B0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14372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E10ABA" w:rsidRPr="00F829B0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1D275F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D275F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1D275F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4C0F15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5808AFCD" w:rsidR="0043798F" w:rsidRPr="004C0F15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A324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4C0F1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37147B5E" w14:textId="3A244C3F" w:rsidR="00AC0A27" w:rsidRPr="00DF0065" w:rsidRDefault="0043798F" w:rsidP="00DF006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C0F1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4C0F15" w:rsidRPr="004C0F15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Dostawa sprzętu komputerowego w ramach programu "Wsparcie dzieci z rodzin pegeerowskich w rozwoju cyfrowym - Granty PPGR</w:t>
            </w:r>
            <w:r w:rsidR="004C0F15" w:rsidRPr="004C0F1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”</w:t>
            </w:r>
            <w:r w:rsidR="00DF006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C0F15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</w:tbl>
    <w:p w14:paraId="2384E956" w14:textId="77777777" w:rsidR="00AC0A27" w:rsidRPr="001D275F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1D275F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1D275F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D275F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1D275F">
        <w:rPr>
          <w:rFonts w:ascii="Arial Narrow" w:hAnsi="Arial Narrow"/>
          <w:i/>
          <w:sz w:val="18"/>
          <w:szCs w:val="18"/>
        </w:rPr>
        <w:t xml:space="preserve">118 </w:t>
      </w:r>
      <w:r w:rsidRPr="001D275F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1D275F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1D275F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1D275F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1D275F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D275F">
              <w:rPr>
                <w:rFonts w:ascii="Arial Narrow" w:hAnsi="Arial Narrow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1D275F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D275F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1D275F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1D275F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1D275F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1D275F">
        <w:rPr>
          <w:rFonts w:ascii="Arial Narrow" w:hAnsi="Arial Narrow"/>
          <w:bCs/>
          <w:sz w:val="20"/>
          <w:szCs w:val="20"/>
        </w:rPr>
        <w:t>…………</w:t>
      </w:r>
      <w:r w:rsidRPr="001D275F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1D275F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1D275F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D275F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1D275F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1D275F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D275F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1D275F">
        <w:rPr>
          <w:rFonts w:ascii="Arial Narrow" w:hAnsi="Arial Narrow"/>
          <w:iCs/>
          <w:sz w:val="20"/>
          <w:szCs w:val="20"/>
        </w:rPr>
        <w:t>(nazwa podmiotu)</w:t>
      </w:r>
      <w:r w:rsidR="00E10ABA" w:rsidRPr="001D275F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672462EA" w:rsidR="00AC0A27" w:rsidRPr="001D275F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DF0065">
        <w:rPr>
          <w:rFonts w:ascii="Arial Narrow" w:hAnsi="Arial Narrow"/>
          <w:sz w:val="20"/>
          <w:szCs w:val="20"/>
        </w:rPr>
        <w:t>……………………………</w:t>
      </w:r>
    </w:p>
    <w:p w14:paraId="7815F11E" w14:textId="77777777" w:rsidR="00AC0A27" w:rsidRPr="001D275F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1D275F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D275F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4C7762C2" w14:textId="10EE2B78" w:rsidR="00AC0A27" w:rsidRPr="001D275F" w:rsidRDefault="00E10ABA" w:rsidP="00DF0065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do dyspozycji Wykonawcy(ów): …………………………………………………………………………………………………</w:t>
      </w:r>
      <w:r w:rsidR="00A7016F" w:rsidRPr="001D275F">
        <w:rPr>
          <w:rFonts w:ascii="Arial Narrow" w:hAnsi="Arial Narrow"/>
          <w:sz w:val="20"/>
          <w:szCs w:val="20"/>
        </w:rPr>
        <w:t>………</w:t>
      </w: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1D275F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1D275F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6B12C948" w:rsidR="00AC4B0C" w:rsidRPr="004C0F15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4C0F15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4C0F15">
        <w:rPr>
          <w:rFonts w:ascii="Arial Narrow" w:hAnsi="Arial Narrow"/>
          <w:sz w:val="20"/>
          <w:szCs w:val="20"/>
        </w:rPr>
        <w:t xml:space="preserve">zadania </w:t>
      </w:r>
      <w:r w:rsidR="003630BA" w:rsidRPr="004C0F15">
        <w:rPr>
          <w:rFonts w:ascii="Arial Narrow" w:hAnsi="Arial Narrow"/>
          <w:bCs/>
          <w:sz w:val="20"/>
          <w:szCs w:val="20"/>
        </w:rPr>
        <w:t>pn.:</w:t>
      </w:r>
      <w:r w:rsidR="003630BA" w:rsidRPr="004C0F15">
        <w:rPr>
          <w:rFonts w:ascii="Arial Narrow" w:hAnsi="Arial Narrow"/>
          <w:b/>
          <w:sz w:val="20"/>
          <w:szCs w:val="20"/>
        </w:rPr>
        <w:t xml:space="preserve"> </w:t>
      </w:r>
      <w:r w:rsidR="004C0F15" w:rsidRPr="004C0F15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>Dostawa sprzętu komputerowego w ramach programu "Wsparcie dzieci z rodzin pegeerowskich w rozwoju cyfrowym - Granty PPGR</w:t>
      </w:r>
      <w:r w:rsidR="00541408" w:rsidRPr="004C0F15">
        <w:rPr>
          <w:rFonts w:ascii="Arial Narrow" w:hAnsi="Arial Narrow"/>
          <w:b/>
          <w:sz w:val="20"/>
          <w:szCs w:val="20"/>
        </w:rPr>
        <w:t xml:space="preserve">” </w:t>
      </w:r>
      <w:r w:rsidRPr="004C0F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4C0F15">
        <w:rPr>
          <w:rFonts w:ascii="Arial Narrow" w:hAnsi="Arial Narrow"/>
          <w:sz w:val="20"/>
          <w:szCs w:val="20"/>
        </w:rPr>
        <w:t>podstawowym</w:t>
      </w:r>
      <w:r w:rsidRPr="004C0F15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4C0F15">
        <w:rPr>
          <w:rFonts w:ascii="Arial Narrow" w:hAnsi="Arial Narrow"/>
          <w:sz w:val="20"/>
          <w:szCs w:val="20"/>
        </w:rPr>
        <w:t xml:space="preserve">Gminę </w:t>
      </w:r>
      <w:r w:rsidR="000C08CE" w:rsidRPr="004C0F15">
        <w:rPr>
          <w:rFonts w:ascii="Arial Narrow" w:hAnsi="Arial Narrow"/>
          <w:sz w:val="20"/>
          <w:szCs w:val="20"/>
        </w:rPr>
        <w:t>Jarosław</w:t>
      </w:r>
      <w:r w:rsidRPr="004C0F15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1D275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1D275F">
        <w:rPr>
          <w:rFonts w:ascii="Arial Narrow" w:hAnsi="Arial Narrow"/>
          <w:b/>
          <w:bCs/>
          <w:sz w:val="20"/>
          <w:szCs w:val="20"/>
        </w:rPr>
        <w:t>o</w:t>
      </w:r>
      <w:r w:rsidR="00E10ABA" w:rsidRPr="001D275F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u</w:t>
      </w:r>
      <w:r w:rsidR="00E10ABA" w:rsidRPr="001D275F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D275F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s</w:t>
      </w:r>
      <w:r w:rsidR="00E10ABA" w:rsidRPr="001D275F">
        <w:rPr>
          <w:rFonts w:ascii="Arial Narrow" w:hAnsi="Arial Narrow"/>
          <w:sz w:val="20"/>
          <w:szCs w:val="20"/>
        </w:rPr>
        <w:t xml:space="preserve">posób </w:t>
      </w:r>
      <w:r w:rsidR="00FB475F" w:rsidRPr="001D275F">
        <w:rPr>
          <w:rFonts w:ascii="Arial Narrow" w:hAnsi="Arial Narrow"/>
          <w:sz w:val="20"/>
          <w:szCs w:val="20"/>
        </w:rPr>
        <w:t xml:space="preserve">i okres </w:t>
      </w:r>
      <w:r w:rsidR="00CC78EE" w:rsidRPr="001D275F">
        <w:rPr>
          <w:rFonts w:ascii="Arial Narrow" w:hAnsi="Arial Narrow"/>
          <w:sz w:val="20"/>
          <w:szCs w:val="20"/>
        </w:rPr>
        <w:t>udostępniania wykonawcy oraz</w:t>
      </w:r>
      <w:r w:rsidR="00483964" w:rsidRPr="001D275F">
        <w:rPr>
          <w:rFonts w:ascii="Arial Narrow" w:hAnsi="Arial Narrow"/>
          <w:sz w:val="20"/>
          <w:szCs w:val="20"/>
        </w:rPr>
        <w:t xml:space="preserve"> </w:t>
      </w:r>
      <w:r w:rsidR="00E10ABA" w:rsidRPr="001D275F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D275F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D275F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z</w:t>
      </w:r>
      <w:r w:rsidR="00E10ABA" w:rsidRPr="001D275F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1D275F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D275F">
        <w:rPr>
          <w:rFonts w:ascii="Arial Narrow" w:hAnsi="Arial Narrow"/>
          <w:sz w:val="20"/>
          <w:szCs w:val="20"/>
        </w:rPr>
        <w:t>…</w:t>
      </w:r>
      <w:r w:rsidRPr="001D275F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1D275F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1D275F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D275F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 </w:t>
      </w:r>
    </w:p>
    <w:p w14:paraId="73A44DB0" w14:textId="6452A7D9" w:rsidR="00AC0A27" w:rsidRPr="00D86A16" w:rsidRDefault="00E10ABA" w:rsidP="00DF0065">
      <w:pPr>
        <w:spacing w:after="0" w:line="240" w:lineRule="auto"/>
        <w:ind w:left="-5" w:right="200" w:hanging="10"/>
        <w:rPr>
          <w:rFonts w:ascii="Arial Narrow" w:hAnsi="Arial Narrow"/>
        </w:rPr>
      </w:pPr>
      <w:r w:rsidRPr="00D86A16">
        <w:rPr>
          <w:rFonts w:ascii="Arial Narrow" w:hAnsi="Arial Narrow"/>
        </w:rPr>
        <w:t xml:space="preserve">…………………………………… dnia ………………… r. </w:t>
      </w:r>
    </w:p>
    <w:p w14:paraId="01453C99" w14:textId="2A9E0317" w:rsidR="007E63BB" w:rsidRPr="00D86A16" w:rsidRDefault="007E63BB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D86A16">
        <w:rPr>
          <w:rFonts w:ascii="Arial Narrow" w:hAnsi="Arial Narrow"/>
        </w:rPr>
        <w:t>…………………………………………..</w:t>
      </w:r>
    </w:p>
    <w:p w14:paraId="60C05B19" w14:textId="1966B574" w:rsidR="004C0F15" w:rsidRDefault="00196D2D" w:rsidP="00DF0065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D275F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44BD472" w14:textId="77777777" w:rsidR="00DF0065" w:rsidRPr="00DF0065" w:rsidRDefault="00DF0065" w:rsidP="00DF0065">
      <w:pPr>
        <w:spacing w:after="0" w:line="240" w:lineRule="auto"/>
        <w:ind w:left="0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3A94C9B" w14:textId="77777777" w:rsidR="00DF0065" w:rsidRDefault="00587EA9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D275F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="00C14372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8</w:t>
      </w:r>
      <w:r w:rsidRPr="001D275F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D275F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</w:t>
      </w:r>
    </w:p>
    <w:p w14:paraId="6F4060BD" w14:textId="77777777" w:rsidR="00DF0065" w:rsidRDefault="00DF0065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</w:p>
    <w:p w14:paraId="34CDD998" w14:textId="13CC22FB" w:rsidR="00254D0C" w:rsidRPr="001D275F" w:rsidRDefault="00254D0C" w:rsidP="00DF00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1D275F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275F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1D275F" w14:paraId="4BEC67CA" w14:textId="77777777" w:rsidTr="00B407E3">
        <w:tc>
          <w:tcPr>
            <w:tcW w:w="2526" w:type="dxa"/>
          </w:tcPr>
          <w:p w14:paraId="58216DBD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275F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1D275F" w14:paraId="4CE6915E" w14:textId="77777777" w:rsidTr="00B407E3">
        <w:tc>
          <w:tcPr>
            <w:tcW w:w="2526" w:type="dxa"/>
          </w:tcPr>
          <w:p w14:paraId="577D73FE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1D275F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275F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275F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1D275F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Pr="001D275F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1D275F">
        <w:rPr>
          <w:rFonts w:ascii="Arial Narrow" w:hAnsi="Arial Narrow"/>
          <w:b/>
        </w:rPr>
        <w:t>OŚWIADCZENIE</w:t>
      </w:r>
    </w:p>
    <w:p w14:paraId="754EF17F" w14:textId="77777777" w:rsidR="00254D0C" w:rsidRPr="001D275F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6123CC1C" w14:textId="77777777" w:rsidR="004C0F15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Na potrzeby postępowania o udzielenie zamówienia publicznego pn. </w:t>
      </w:r>
      <w:r w:rsidR="004C0F15" w:rsidRPr="004C0F15">
        <w:rPr>
          <w:rFonts w:ascii="Arial Narrow" w:hAnsi="Arial Narrow"/>
          <w:bCs/>
          <w:color w:val="000000" w:themeColor="text1"/>
          <w:lang w:eastAsia="en-US"/>
        </w:rPr>
        <w:t>Dostawa sprzętu komputerowego w ramach programu "Wsparcie dzieci z rodzin pegeerowskich w rozwoju cyfrowym - Granty PPGR</w:t>
      </w:r>
      <w:r w:rsidR="004C0F15" w:rsidRPr="004C0F15">
        <w:rPr>
          <w:rFonts w:ascii="Arial Narrow" w:hAnsi="Arial Narrow"/>
          <w:b/>
          <w:color w:val="000000" w:themeColor="text1"/>
        </w:rPr>
        <w:t>”</w:t>
      </w:r>
      <w:r w:rsidRPr="001D275F">
        <w:rPr>
          <w:rFonts w:ascii="Arial Narrow" w:hAnsi="Arial Narrow"/>
        </w:rPr>
        <w:t xml:space="preserve">, </w:t>
      </w:r>
    </w:p>
    <w:p w14:paraId="3D1A211E" w14:textId="355A31E7" w:rsidR="00254D0C" w:rsidRPr="001D275F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DF0065">
        <w:rPr>
          <w:rFonts w:ascii="Arial Narrow" w:hAnsi="Arial Narrow"/>
          <w:bCs/>
          <w:u w:val="single"/>
        </w:rPr>
        <w:t>oświadczam</w:t>
      </w:r>
      <w:r w:rsidRPr="001D275F">
        <w:rPr>
          <w:rFonts w:ascii="Arial Narrow" w:hAnsi="Arial Narrow"/>
          <w:bCs/>
        </w:rPr>
        <w:t xml:space="preserve">, że </w:t>
      </w:r>
      <w:r w:rsidRPr="001D275F">
        <w:rPr>
          <w:rFonts w:ascii="Arial Narrow" w:hAnsi="Arial Narrow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1D275F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275F">
        <w:rPr>
          <w:rFonts w:ascii="Arial Narrow" w:hAnsi="Arial Narrow"/>
          <w:lang w:eastAsia="ar-SA"/>
        </w:rPr>
        <w:t>art. 108 ust. 1pkt 1 ustawy</w:t>
      </w:r>
      <w:r w:rsidRPr="001D275F">
        <w:rPr>
          <w:rFonts w:ascii="Arial Narrow" w:hAnsi="Arial Narrow"/>
        </w:rPr>
        <w:t xml:space="preserve">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  <w:lang w:eastAsia="ar-SA"/>
        </w:rPr>
        <w:t>,</w:t>
      </w:r>
    </w:p>
    <w:p w14:paraId="69CD288C" w14:textId="39AB13BF" w:rsidR="00254D0C" w:rsidRPr="001D275F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1D275F">
        <w:rPr>
          <w:rFonts w:ascii="Arial Narrow" w:hAnsi="Arial Narrow"/>
          <w:lang w:eastAsia="ar-SA"/>
        </w:rPr>
        <w:t>art. 108 ust. 1pkt 2 ustawy</w:t>
      </w:r>
      <w:r w:rsidRPr="001D275F">
        <w:rPr>
          <w:rFonts w:ascii="Arial Narrow" w:hAnsi="Arial Narrow"/>
        </w:rPr>
        <w:t xml:space="preserve">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  <w:lang w:eastAsia="ar-SA"/>
        </w:rPr>
        <w:t>,</w:t>
      </w:r>
    </w:p>
    <w:p w14:paraId="7E9974AC" w14:textId="77777777" w:rsidR="00254D0C" w:rsidRPr="001D275F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art. 108 ust. 1 pkt 4 ustawy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</w:rPr>
        <w:t>, dotyczących orzeczenia zakazu ubiegania się o zamówienie publiczne tytułem środka zapobiegawczego,</w:t>
      </w:r>
    </w:p>
    <w:p w14:paraId="601DE750" w14:textId="29B0B593" w:rsidR="00254D0C" w:rsidRPr="001D275F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1D275F">
        <w:rPr>
          <w:rFonts w:ascii="Arial Narrow" w:hAnsi="Arial Narrow"/>
        </w:rPr>
        <w:t xml:space="preserve">art. 108 ust. 1 pkt 5 ustawy </w:t>
      </w:r>
      <w:proofErr w:type="spellStart"/>
      <w:r w:rsidRPr="001D275F">
        <w:rPr>
          <w:rFonts w:ascii="Arial Narrow" w:hAnsi="Arial Narrow"/>
        </w:rPr>
        <w:t>Pzp</w:t>
      </w:r>
      <w:proofErr w:type="spellEnd"/>
      <w:r w:rsidRPr="001D275F">
        <w:rPr>
          <w:rFonts w:ascii="Arial Narrow" w:hAnsi="Arial Narrow"/>
        </w:rPr>
        <w:t>, dotyczących zawarcia z innymi wykonawcami porozumienia mającego na celu zakłócenie konkurencji,</w:t>
      </w:r>
    </w:p>
    <w:p w14:paraId="7B32A323" w14:textId="77777777" w:rsidR="00254D0C" w:rsidRPr="001D275F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1D275F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 w:rsidRPr="001D275F">
        <w:rPr>
          <w:rFonts w:ascii="Arial Narrow" w:hAnsi="Arial Narrow"/>
        </w:rPr>
        <w:t>POZOSTAJĄ AKTUALNE.</w:t>
      </w:r>
    </w:p>
    <w:p w14:paraId="2C863CEE" w14:textId="77777777" w:rsidR="00254D0C" w:rsidRPr="001D275F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1D275F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1D275F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D686C50" w14:textId="77777777" w:rsidR="000A3249" w:rsidRDefault="000A3249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1582D61" w14:textId="77777777" w:rsidR="00F829B0" w:rsidRPr="001D275F" w:rsidRDefault="00F829B0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23B380B" w14:textId="77777777" w:rsidR="00F829B0" w:rsidRPr="00D86A16" w:rsidRDefault="00F829B0" w:rsidP="00F829B0">
      <w:pPr>
        <w:spacing w:after="0" w:line="240" w:lineRule="auto"/>
        <w:ind w:left="-5" w:right="200" w:hanging="10"/>
        <w:rPr>
          <w:rFonts w:ascii="Arial Narrow" w:hAnsi="Arial Narrow"/>
        </w:rPr>
      </w:pPr>
      <w:r w:rsidRPr="00D86A16">
        <w:rPr>
          <w:rFonts w:ascii="Arial Narrow" w:hAnsi="Arial Narrow"/>
        </w:rPr>
        <w:t xml:space="preserve">…………………………………… dnia ………………… r. </w:t>
      </w:r>
    </w:p>
    <w:p w14:paraId="54E1BE22" w14:textId="77777777" w:rsidR="00F829B0" w:rsidRPr="001D275F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1D275F">
        <w:rPr>
          <w:rFonts w:ascii="Arial Narrow" w:hAnsi="Arial Narrow"/>
          <w:sz w:val="20"/>
          <w:szCs w:val="20"/>
        </w:rPr>
        <w:t xml:space="preserve"> </w:t>
      </w:r>
    </w:p>
    <w:p w14:paraId="73480AC5" w14:textId="4A800C65" w:rsidR="00F829B0" w:rsidRPr="00D86A16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1D275F">
        <w:rPr>
          <w:rFonts w:ascii="Arial Narrow" w:eastAsia="Calibri" w:hAnsi="Arial Narrow"/>
          <w:sz w:val="20"/>
          <w:szCs w:val="20"/>
        </w:rPr>
        <w:tab/>
      </w:r>
      <w:r w:rsidR="000A3249">
        <w:rPr>
          <w:rFonts w:ascii="Arial Narrow" w:hAnsi="Arial Narrow"/>
          <w:sz w:val="20"/>
          <w:szCs w:val="20"/>
        </w:rPr>
        <w:t xml:space="preserve"> </w:t>
      </w:r>
      <w:r w:rsidR="000A3249">
        <w:rPr>
          <w:rFonts w:ascii="Arial Narrow" w:hAnsi="Arial Narrow"/>
          <w:sz w:val="20"/>
          <w:szCs w:val="20"/>
        </w:rPr>
        <w:tab/>
        <w:t xml:space="preserve"> </w:t>
      </w:r>
      <w:r w:rsidR="000A3249">
        <w:rPr>
          <w:rFonts w:ascii="Arial Narrow" w:hAnsi="Arial Narrow"/>
          <w:sz w:val="20"/>
          <w:szCs w:val="20"/>
        </w:rPr>
        <w:tab/>
        <w:t xml:space="preserve"> </w:t>
      </w:r>
      <w:r w:rsidR="000A3249" w:rsidRPr="00D86A16">
        <w:rPr>
          <w:rFonts w:ascii="Arial Narrow" w:hAnsi="Arial Narrow"/>
        </w:rPr>
        <w:t>………….</w:t>
      </w:r>
      <w:r w:rsidR="000A3249" w:rsidRPr="00D86A16">
        <w:rPr>
          <w:rFonts w:ascii="Arial Narrow" w:hAnsi="Arial Narrow"/>
        </w:rPr>
        <w:tab/>
      </w:r>
      <w:r w:rsidRPr="00D86A16">
        <w:rPr>
          <w:rFonts w:ascii="Arial Narrow" w:hAnsi="Arial Narrow"/>
        </w:rPr>
        <w:t>…………………………………………..</w:t>
      </w:r>
    </w:p>
    <w:p w14:paraId="7B226E06" w14:textId="1744C1FD" w:rsidR="00254D0C" w:rsidRPr="00196D2D" w:rsidRDefault="00196D2D" w:rsidP="000A3249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D275F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7CB7ED7" w14:textId="77777777" w:rsidR="00254D0C" w:rsidRPr="001D275F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1D275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4C72E13B" w:rsidR="009E7437" w:rsidRPr="000A3249" w:rsidRDefault="009E7437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 w:rsidRPr="000A3249">
      <w:rPr>
        <w:rFonts w:asciiTheme="minorHAnsi" w:hAnsiTheme="minorHAnsi" w:cstheme="minorHAnsi"/>
        <w:b/>
        <w:noProof/>
        <w:color w:val="000000" w:themeColor="text1"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9E7437" w:rsidRPr="000A3249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41AA277" w14:textId="4CBFFA95" w:rsidR="009E7437" w:rsidRPr="000A3249" w:rsidRDefault="009E7437" w:rsidP="009E7437">
    <w:pPr>
      <w:pStyle w:val="Nagwek"/>
      <w:jc w:val="center"/>
      <w:rPr>
        <w:rFonts w:ascii="Arial Narrow" w:hAnsi="Arial Narrow" w:cs="Arial"/>
        <w:i/>
        <w:color w:val="000000" w:themeColor="text1"/>
        <w:sz w:val="20"/>
        <w:szCs w:val="20"/>
        <w:lang w:val="pl-PL"/>
      </w:rPr>
    </w:pPr>
    <w:r w:rsidRPr="000A3249">
      <w:rPr>
        <w:rFonts w:ascii="Arial Narrow" w:hAnsi="Arial Narrow" w:cstheme="minorHAnsi"/>
        <w:i/>
        <w:color w:val="000000" w:themeColor="text1"/>
        <w:sz w:val="22"/>
        <w:szCs w:val="22"/>
      </w:rPr>
      <w:t>Sfinansowano w ramach reakcji Unii na pandemię COVID-19</w:t>
    </w:r>
  </w:p>
  <w:p w14:paraId="3BF8A230" w14:textId="77777777" w:rsidR="009E7437" w:rsidRPr="000A3249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1BDF0C23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  <w:r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UG</w:t>
    </w:r>
    <w:r w:rsidR="00DF0065"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.271.11</w:t>
    </w:r>
    <w:r w:rsidR="00011690"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.</w:t>
    </w:r>
    <w:r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A63FD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wid</cp:lastModifiedBy>
  <cp:revision>9</cp:revision>
  <cp:lastPrinted>2019-10-01T08:15:00Z</cp:lastPrinted>
  <dcterms:created xsi:type="dcterms:W3CDTF">2021-04-14T21:51:00Z</dcterms:created>
  <dcterms:modified xsi:type="dcterms:W3CDTF">2022-05-24T11:14:00Z</dcterms:modified>
</cp:coreProperties>
</file>